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新闻作品评析教程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新闻作品评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86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全媒体新闻作品评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